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0B8BB" w14:textId="77777777" w:rsidR="00C33F44" w:rsidRDefault="00C33F44" w:rsidP="00C33F44">
      <w:pPr>
        <w:spacing w:before="100" w:beforeAutospacing="1" w:after="100" w:afterAutospacing="1" w:line="240" w:lineRule="auto"/>
        <w:ind w:left="5664"/>
        <w:outlineLvl w:val="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33F44">
        <w:rPr>
          <w:rFonts w:ascii="Times New Roman" w:eastAsia="Times New Roman" w:hAnsi="Times New Roman" w:cs="Times New Roman"/>
          <w:sz w:val="24"/>
          <w:szCs w:val="24"/>
          <w:lang w:eastAsia="pt-PT"/>
        </w:rPr>
        <w:t> </w:t>
      </w:r>
    </w:p>
    <w:p w14:paraId="30BBB3BA" w14:textId="77777777" w:rsidR="000B0FA6" w:rsidRPr="002B4F19" w:rsidRDefault="000B0FA6" w:rsidP="000B0FA6"/>
    <w:p w14:paraId="2BEABF96" w14:textId="77777777" w:rsidR="00867F0D" w:rsidRPr="00343A69" w:rsidRDefault="00343A69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proofErr w:type="gramStart"/>
      <w:r>
        <w:rPr>
          <w:rFonts w:ascii="Montserrat" w:hAnsi="Montserrat"/>
          <w:sz w:val="20"/>
          <w:szCs w:val="20"/>
        </w:rPr>
        <w:t>Exma. Senhora Reitora</w:t>
      </w:r>
      <w:proofErr w:type="gramEnd"/>
      <w:r w:rsidR="00867F0D" w:rsidRPr="00343A69">
        <w:rPr>
          <w:rFonts w:ascii="Montserrat" w:hAnsi="Montserrat"/>
          <w:sz w:val="20"/>
          <w:szCs w:val="20"/>
        </w:rPr>
        <w:t xml:space="preserve"> do </w:t>
      </w:r>
      <w:r w:rsidR="00450D15">
        <w:rPr>
          <w:rFonts w:ascii="Montserrat" w:hAnsi="Montserrat"/>
          <w:sz w:val="20"/>
          <w:szCs w:val="20"/>
        </w:rPr>
        <w:t>Iscte - Instituto Universitário de Lisboa</w:t>
      </w:r>
    </w:p>
    <w:p w14:paraId="67C4AF3D" w14:textId="77777777" w:rsidR="00867F0D" w:rsidRPr="001B2A16" w:rsidRDefault="001B2A16" w:rsidP="001B2A16">
      <w:pPr>
        <w:spacing w:after="120" w:line="360" w:lineRule="auto"/>
        <w:rPr>
          <w:rFonts w:ascii="Verdana" w:hAnsi="Verdana"/>
          <w:color w:val="1F497D" w:themeColor="text2"/>
        </w:rPr>
      </w:pPr>
      <w:proofErr w:type="gramStart"/>
      <w:r w:rsidRPr="00343A69">
        <w:rPr>
          <w:rFonts w:ascii="Montserrat" w:hAnsi="Montserrat"/>
          <w:sz w:val="20"/>
          <w:szCs w:val="20"/>
        </w:rPr>
        <w:t>Professor</w:t>
      </w:r>
      <w:r w:rsidR="009325DB" w:rsidRPr="00343A69">
        <w:rPr>
          <w:rFonts w:ascii="Montserrat" w:hAnsi="Montserrat"/>
          <w:sz w:val="20"/>
          <w:szCs w:val="20"/>
        </w:rPr>
        <w:t>a</w:t>
      </w:r>
      <w:r w:rsidR="004F1804" w:rsidRPr="00343A69">
        <w:rPr>
          <w:rFonts w:ascii="Montserrat" w:hAnsi="Montserrat"/>
          <w:sz w:val="20"/>
          <w:szCs w:val="20"/>
        </w:rPr>
        <w:t xml:space="preserve"> Doutor</w:t>
      </w:r>
      <w:r w:rsidR="009325DB" w:rsidRPr="00343A69">
        <w:rPr>
          <w:rFonts w:ascii="Montserrat" w:hAnsi="Montserrat"/>
          <w:sz w:val="20"/>
          <w:szCs w:val="20"/>
        </w:rPr>
        <w:t>a Maria</w:t>
      </w:r>
      <w:proofErr w:type="gramEnd"/>
      <w:r w:rsidR="009325DB" w:rsidRPr="00343A69">
        <w:rPr>
          <w:rFonts w:ascii="Montserrat" w:hAnsi="Montserrat"/>
          <w:sz w:val="20"/>
          <w:szCs w:val="20"/>
        </w:rPr>
        <w:t xml:space="preserve"> de Lurdes Rodrigues</w:t>
      </w:r>
      <w:r w:rsidRPr="00343A69">
        <w:rPr>
          <w:rFonts w:ascii="Montserrat" w:hAnsi="Montserrat"/>
          <w:sz w:val="20"/>
          <w:szCs w:val="20"/>
        </w:rPr>
        <w:t>,</w:t>
      </w:r>
    </w:p>
    <w:p w14:paraId="7F839784" w14:textId="77777777" w:rsidR="00867F0D" w:rsidRPr="001B2A16" w:rsidRDefault="00867F0D" w:rsidP="001B2A16">
      <w:pPr>
        <w:spacing w:after="120" w:line="360" w:lineRule="auto"/>
        <w:jc w:val="both"/>
        <w:rPr>
          <w:rFonts w:ascii="Verdana" w:hAnsi="Verdana"/>
          <w:color w:val="1F497D" w:themeColor="text2"/>
        </w:rPr>
      </w:pPr>
    </w:p>
    <w:p w14:paraId="7658936B" w14:textId="77777777" w:rsidR="004F1804" w:rsidRPr="001B2A16" w:rsidRDefault="004F1804" w:rsidP="001B2A16">
      <w:pPr>
        <w:spacing w:after="120" w:line="360" w:lineRule="auto"/>
        <w:jc w:val="both"/>
        <w:rPr>
          <w:rFonts w:ascii="Verdana" w:eastAsia="Times New Roman" w:hAnsi="Verdana" w:cstheme="minorHAnsi"/>
          <w:color w:val="1F497D" w:themeColor="text2"/>
          <w:lang w:eastAsia="pt-PT"/>
        </w:rPr>
      </w:pPr>
    </w:p>
    <w:p w14:paraId="3F1C6270" w14:textId="77777777" w:rsidR="001B2A16" w:rsidRPr="00BA3244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Text1"/>
            <w:enabled/>
            <w:calcOnExit w:val="0"/>
            <w:textInput>
              <w:default w:val="Nome Completo"/>
            </w:textInput>
          </w:ffData>
        </w:fldCha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ome Completo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portador(a) do 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Tipo de Documento de Identificação"/>
            </w:textInput>
          </w:ffData>
        </w:fldChar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Tipo de Documento de Identificação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n.º 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N.º Documento de identificação"/>
            </w:textInput>
          </w:ffData>
        </w:fldChar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.º Documento de identificação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residente na 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Morada"/>
            </w:textInput>
          </w:ffData>
        </w:fldCha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Morada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com telefone n.º 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Contacto Telefónico"/>
            </w:textInput>
          </w:ffData>
        </w:fldChar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3A40AF"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Contacto Telefónico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e endereço eletrónico 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Email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Situação Laboral"/>
            </w:textInput>
          </w:ffData>
        </w:fldCha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Situação Laboral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vem por este meio 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requerer a V. Ex.ª 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a aceitação da sua candidatura ao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C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oncurso para 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B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olsas </w:t>
      </w:r>
      <w:r w:rsidR="006D2F2F">
        <w:rPr>
          <w:rFonts w:ascii="Montserrat" w:eastAsia="Times New Roman" w:hAnsi="Montserrat" w:cstheme="minorHAnsi"/>
          <w:sz w:val="20"/>
          <w:szCs w:val="20"/>
          <w:lang w:eastAsia="pt-PT"/>
        </w:rPr>
        <w:t>de Mérito a Est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udantes do 3º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Ciclo</w:t>
      </w:r>
      <w:r w:rsidR="00C270FE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– Área de 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Área disciplinar da bolsa"/>
            </w:textInput>
          </w:ffData>
        </w:fldChar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Área disciplinar da bolsa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C270FE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4D272A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publicitado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4D272A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por 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Aviso de </w:t>
      </w:r>
      <w:r w:rsidR="004D272A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A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bertura no </w:t>
      </w:r>
      <w:r w:rsidR="003A40AF" w:rsidRPr="00BA3244">
        <w:rPr>
          <w:rFonts w:ascii="Montserrat" w:eastAsia="Times New Roman" w:hAnsi="Montserrat" w:cstheme="minorHAnsi"/>
          <w:i/>
          <w:sz w:val="20"/>
          <w:szCs w:val="20"/>
          <w:lang w:eastAsia="pt-PT"/>
        </w:rPr>
        <w:t>Site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do </w:t>
      </w:r>
      <w:r w:rsidR="00450D15">
        <w:rPr>
          <w:rFonts w:ascii="Montserrat" w:eastAsia="Times New Roman" w:hAnsi="Montserrat" w:cstheme="minorHAnsi"/>
          <w:sz w:val="20"/>
          <w:szCs w:val="20"/>
          <w:lang w:eastAsia="pt-PT"/>
        </w:rPr>
        <w:t>Iscte - Instituto Universitário de Lisboa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em 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data da publicação"/>
            </w:textInput>
          </w:ffData>
        </w:fldChar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data da publicação</w:t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.</w:t>
      </w:r>
    </w:p>
    <w:p w14:paraId="3EF93230" w14:textId="77777777" w:rsidR="004F1804" w:rsidRPr="00BA3244" w:rsidRDefault="001B2A16" w:rsidP="001B2A16">
      <w:pPr>
        <w:spacing w:after="120" w:line="360" w:lineRule="auto"/>
        <w:jc w:val="both"/>
        <w:rPr>
          <w:rFonts w:ascii="Montserrat" w:eastAsia="Times New Roman" w:hAnsi="Montserrat" w:cstheme="minorHAnsi"/>
          <w:b/>
          <w:sz w:val="20"/>
          <w:szCs w:val="20"/>
          <w:lang w:eastAsia="pt-PT"/>
        </w:rPr>
      </w:pP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Junto se anexa</w:t>
      </w:r>
      <w:r w:rsidR="003A40AF"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t>:</w:t>
      </w:r>
    </w:p>
    <w:p w14:paraId="79072A8F" w14:textId="77777777" w:rsidR="004F1804" w:rsidRPr="00BA3244" w:rsidRDefault="001B2A16" w:rsidP="001B2A16">
      <w:pPr>
        <w:spacing w:after="120" w:line="360" w:lineRule="auto"/>
        <w:ind w:left="720" w:hanging="720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 (Descrição dos anexos)"/>
            </w:textInput>
          </w:ffData>
        </w:fldCha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A3244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 xml:space="preserve"> (Descrição dos anexos)</w:t>
      </w:r>
      <w:r w:rsidRPr="00BA3244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</w:p>
    <w:p w14:paraId="22F8A8F6" w14:textId="77777777" w:rsidR="00867F0D" w:rsidRPr="00BA3244" w:rsidRDefault="0007175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A3244">
        <w:rPr>
          <w:rFonts w:ascii="Montserrat" w:hAnsi="Montserrat"/>
          <w:sz w:val="20"/>
          <w:szCs w:val="20"/>
        </w:rPr>
        <w:tab/>
      </w:r>
    </w:p>
    <w:p w14:paraId="3876A655" w14:textId="77777777" w:rsidR="00867F0D" w:rsidRPr="00BA3244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A3244">
        <w:rPr>
          <w:rFonts w:ascii="Montserrat" w:hAnsi="Montserrat"/>
          <w:sz w:val="20"/>
          <w:szCs w:val="20"/>
        </w:rPr>
        <w:t xml:space="preserve">Lisboa, </w:t>
      </w: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-794376120"/>
          <w:placeholder>
            <w:docPart w:val="B5AF8B9E054044E4847D1A51E858381D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130FF2" w:rsidRPr="00BA3244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data</w:t>
          </w:r>
        </w:sdtContent>
      </w:sdt>
    </w:p>
    <w:p w14:paraId="3AD7D0DD" w14:textId="77777777" w:rsidR="00867F0D" w:rsidRPr="00BA3244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04747ACA" w14:textId="77777777" w:rsidR="001B2A16" w:rsidRPr="00BA3244" w:rsidRDefault="001B2A16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A3244">
        <w:rPr>
          <w:rFonts w:ascii="Montserrat" w:hAnsi="Montserrat"/>
          <w:sz w:val="20"/>
          <w:szCs w:val="20"/>
        </w:rPr>
        <w:t>O requerente,</w:t>
      </w:r>
    </w:p>
    <w:p w14:paraId="03975C52" w14:textId="77777777" w:rsidR="001B2A16" w:rsidRPr="00BA3244" w:rsidRDefault="001B2A16" w:rsidP="001B2A16">
      <w:pPr>
        <w:spacing w:after="120" w:line="360" w:lineRule="auto"/>
        <w:rPr>
          <w:rFonts w:ascii="Montserrat" w:hAnsi="Montserrat"/>
          <w:sz w:val="20"/>
          <w:szCs w:val="20"/>
        </w:rPr>
      </w:pPr>
    </w:p>
    <w:p w14:paraId="60BD6D76" w14:textId="77777777" w:rsidR="00867F0D" w:rsidRPr="00BA3244" w:rsidRDefault="00867F0D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A3244">
        <w:rPr>
          <w:rFonts w:ascii="Montserrat" w:hAnsi="Montserra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               ASSINATURA              "/>
            </w:textInput>
          </w:ffData>
        </w:fldChar>
      </w:r>
      <w:r w:rsidRPr="00BA3244">
        <w:rPr>
          <w:rFonts w:ascii="Montserrat" w:hAnsi="Montserrat"/>
          <w:sz w:val="20"/>
          <w:szCs w:val="20"/>
        </w:rPr>
        <w:instrText xml:space="preserve"> FORMTEXT </w:instrText>
      </w:r>
      <w:r w:rsidRPr="00BA3244">
        <w:rPr>
          <w:rFonts w:ascii="Montserrat" w:hAnsi="Montserrat"/>
          <w:sz w:val="20"/>
          <w:szCs w:val="20"/>
        </w:rPr>
      </w:r>
      <w:r w:rsidRPr="00BA3244">
        <w:rPr>
          <w:rFonts w:ascii="Montserrat" w:hAnsi="Montserrat"/>
          <w:sz w:val="20"/>
          <w:szCs w:val="20"/>
        </w:rPr>
        <w:fldChar w:fldCharType="separate"/>
      </w:r>
      <w:r w:rsidRPr="00BA3244">
        <w:rPr>
          <w:rFonts w:ascii="Montserrat" w:hAnsi="Montserrat"/>
          <w:noProof/>
          <w:sz w:val="20"/>
          <w:szCs w:val="20"/>
        </w:rPr>
        <w:t xml:space="preserve">                ASSINATURA              </w:t>
      </w:r>
      <w:r w:rsidRPr="00BA3244">
        <w:rPr>
          <w:rFonts w:ascii="Montserrat" w:hAnsi="Montserrat"/>
          <w:sz w:val="20"/>
          <w:szCs w:val="20"/>
        </w:rPr>
        <w:fldChar w:fldCharType="end"/>
      </w:r>
    </w:p>
    <w:p w14:paraId="5E1D2022" w14:textId="77777777" w:rsidR="00614FF8" w:rsidRPr="00C33F44" w:rsidRDefault="00614FF8" w:rsidP="001B2A16">
      <w:pPr>
        <w:spacing w:after="120" w:line="360" w:lineRule="auto"/>
        <w:jc w:val="center"/>
      </w:pPr>
    </w:p>
    <w:sectPr w:rsidR="00614FF8" w:rsidRPr="00C33F44" w:rsidSect="001B2A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04EDA" w14:textId="77777777" w:rsidR="00C37837" w:rsidRDefault="00C37837" w:rsidP="000B0FA6">
      <w:pPr>
        <w:spacing w:after="0" w:line="240" w:lineRule="auto"/>
      </w:pPr>
      <w:r>
        <w:separator/>
      </w:r>
    </w:p>
  </w:endnote>
  <w:endnote w:type="continuationSeparator" w:id="0">
    <w:p w14:paraId="3BBFA85B" w14:textId="77777777" w:rsidR="00C37837" w:rsidRDefault="00C37837" w:rsidP="000B0FA6">
      <w:pPr>
        <w:spacing w:after="0" w:line="240" w:lineRule="auto"/>
      </w:pPr>
      <w:r>
        <w:continuationSeparator/>
      </w:r>
    </w:p>
  </w:endnote>
  <w:endnote w:type="continuationNotice" w:id="1">
    <w:p w14:paraId="1F27265B" w14:textId="77777777" w:rsidR="00AD4149" w:rsidRDefault="00AD41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B0C7E" w14:textId="77777777" w:rsidR="00634819" w:rsidRDefault="006348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45FAE" w14:textId="77777777" w:rsidR="00634819" w:rsidRDefault="006348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D412B" w14:textId="77777777" w:rsidR="00634819" w:rsidRDefault="006348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6AC07" w14:textId="77777777" w:rsidR="00C37837" w:rsidRDefault="00C37837" w:rsidP="000B0FA6">
      <w:pPr>
        <w:spacing w:after="0" w:line="240" w:lineRule="auto"/>
      </w:pPr>
      <w:r>
        <w:separator/>
      </w:r>
    </w:p>
  </w:footnote>
  <w:footnote w:type="continuationSeparator" w:id="0">
    <w:p w14:paraId="151FF2DF" w14:textId="77777777" w:rsidR="00C37837" w:rsidRDefault="00C37837" w:rsidP="000B0FA6">
      <w:pPr>
        <w:spacing w:after="0" w:line="240" w:lineRule="auto"/>
      </w:pPr>
      <w:r>
        <w:continuationSeparator/>
      </w:r>
    </w:p>
  </w:footnote>
  <w:footnote w:type="continuationNotice" w:id="1">
    <w:p w14:paraId="0D1EF491" w14:textId="77777777" w:rsidR="00AD4149" w:rsidRDefault="00AD41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2BF3C" w14:textId="77777777" w:rsidR="00634819" w:rsidRDefault="006348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77"/>
      <w:gridCol w:w="4966"/>
      <w:gridCol w:w="1083"/>
    </w:tblGrid>
    <w:tr w:rsidR="00C37837" w:rsidRPr="008510A6" w14:paraId="2A2C3197" w14:textId="77777777" w:rsidTr="00F15226">
      <w:trPr>
        <w:trHeight w:val="1484"/>
      </w:trPr>
      <w:tc>
        <w:tcPr>
          <w:tcW w:w="2977" w:type="dxa"/>
          <w:tcBorders>
            <w:right w:val="single" w:sz="18" w:space="0" w:color="FFFFFF" w:themeColor="background1"/>
          </w:tcBorders>
        </w:tcPr>
        <w:p w14:paraId="141BE39E" w14:textId="77777777" w:rsidR="00C37837" w:rsidRPr="00540DA0" w:rsidRDefault="00C37837" w:rsidP="001B2A16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8240" behindDoc="1" locked="0" layoutInCell="1" allowOverlap="1" wp14:anchorId="31846F17" wp14:editId="40A6A198">
                <wp:simplePos x="0" y="0"/>
                <wp:positionH relativeFrom="column">
                  <wp:posOffset>-26035</wp:posOffset>
                </wp:positionH>
                <wp:positionV relativeFrom="paragraph">
                  <wp:posOffset>186055</wp:posOffset>
                </wp:positionV>
                <wp:extent cx="1727835" cy="554355"/>
                <wp:effectExtent l="0" t="0" r="5715" b="0"/>
                <wp:wrapTight wrapText="bothSides">
                  <wp:wrapPolygon edited="0">
                    <wp:start x="0" y="0"/>
                    <wp:lineTo x="0" y="20784"/>
                    <wp:lineTo x="21433" y="20784"/>
                    <wp:lineTo x="21433" y="0"/>
                    <wp:lineTo x="0" y="0"/>
                  </wp:wrapPolygon>
                </wp:wrapTight>
                <wp:docPr id="1" name="Picture 1" descr="cid:image001.png@01D5C186.90B5A7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d:image001.png@01D5C186.90B5A7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83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6" w:type="dxa"/>
          <w:tcBorders>
            <w:left w:val="single" w:sz="18" w:space="0" w:color="FFFFFF" w:themeColor="background1"/>
          </w:tcBorders>
        </w:tcPr>
        <w:p w14:paraId="0CF7D122" w14:textId="78E2116C" w:rsidR="00C37837" w:rsidRPr="001E4FC6" w:rsidRDefault="00C37837" w:rsidP="006D2F2F">
          <w:pPr>
            <w:pStyle w:val="Header"/>
            <w:overflowPunct w:val="0"/>
            <w:autoSpaceDE w:val="0"/>
            <w:autoSpaceDN w:val="0"/>
            <w:adjustRightInd w:val="0"/>
            <w:spacing w:line="288" w:lineRule="auto"/>
            <w:textAlignment w:val="baseline"/>
            <w:rPr>
              <w:rFonts w:ascii="Montserrat" w:eastAsiaTheme="majorEastAsia" w:hAnsi="Montserrat" w:cstheme="majorBidi"/>
              <w:b/>
              <w:bCs/>
              <w:caps/>
              <w:sz w:val="24"/>
              <w:szCs w:val="24"/>
              <w14:numForm w14:val="oldStyle"/>
            </w:rPr>
          </w:pPr>
          <w:r w:rsidRPr="001E4FC6">
            <w:rPr>
              <w:rFonts w:ascii="Montserrat" w:eastAsiaTheme="majorEastAsia" w:hAnsi="Montserrat" w:cstheme="majorBidi"/>
              <w:b/>
              <w:bCs/>
              <w:caps/>
              <w:spacing w:val="-20"/>
              <w:sz w:val="24"/>
              <w:szCs w:val="24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Reque</w:t>
          </w:r>
          <w:r w:rsidR="006D2F2F">
            <w:rPr>
              <w:rFonts w:ascii="Montserrat" w:eastAsiaTheme="majorEastAsia" w:hAnsi="Montserrat" w:cstheme="majorBidi"/>
              <w:b/>
              <w:bCs/>
              <w:caps/>
              <w:spacing w:val="-20"/>
              <w:sz w:val="24"/>
              <w:szCs w:val="24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rimento – Concurso para bolsas de </w:t>
          </w:r>
          <w:r w:rsidR="00634819">
            <w:rPr>
              <w:rFonts w:ascii="Montserrat" w:eastAsiaTheme="majorEastAsia" w:hAnsi="Montserrat" w:cstheme="majorBidi"/>
              <w:b/>
              <w:bCs/>
              <w:caps/>
              <w:spacing w:val="-20"/>
              <w:sz w:val="24"/>
              <w:szCs w:val="24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mérito a </w:t>
          </w:r>
          <w:r w:rsidR="00634819">
            <w:rPr>
              <w:rFonts w:ascii="Montserrat" w:eastAsiaTheme="majorEastAsia" w:hAnsi="Montserrat" w:cstheme="majorBidi"/>
              <w:b/>
              <w:bCs/>
              <w:caps/>
              <w:spacing w:val="-20"/>
              <w:sz w:val="24"/>
              <w:szCs w:val="24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estud</w:t>
          </w:r>
          <w:r w:rsidR="006D2F2F">
            <w:rPr>
              <w:rFonts w:ascii="Montserrat" w:eastAsiaTheme="majorEastAsia" w:hAnsi="Montserrat" w:cstheme="majorBidi"/>
              <w:b/>
              <w:bCs/>
              <w:caps/>
              <w:spacing w:val="-20"/>
              <w:sz w:val="24"/>
              <w:szCs w:val="24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a</w:t>
          </w:r>
          <w:r w:rsidR="00634819">
            <w:rPr>
              <w:rFonts w:ascii="Montserrat" w:eastAsiaTheme="majorEastAsia" w:hAnsi="Montserrat" w:cstheme="majorBidi"/>
              <w:b/>
              <w:bCs/>
              <w:caps/>
              <w:spacing w:val="-20"/>
              <w:sz w:val="24"/>
              <w:szCs w:val="24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n</w:t>
          </w:r>
          <w:bookmarkStart w:id="0" w:name="_GoBack"/>
          <w:bookmarkEnd w:id="0"/>
          <w:r w:rsidR="006D2F2F">
            <w:rPr>
              <w:rFonts w:ascii="Montserrat" w:eastAsiaTheme="majorEastAsia" w:hAnsi="Montserrat" w:cstheme="majorBidi"/>
              <w:b/>
              <w:bCs/>
              <w:caps/>
              <w:spacing w:val="-20"/>
              <w:sz w:val="24"/>
              <w:szCs w:val="24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tes do</w:t>
          </w:r>
          <w:r w:rsidRPr="001E4FC6">
            <w:rPr>
              <w:rFonts w:ascii="Montserrat" w:eastAsiaTheme="majorEastAsia" w:hAnsi="Montserrat" w:cstheme="majorBidi"/>
              <w:b/>
              <w:bCs/>
              <w:caps/>
              <w:spacing w:val="-20"/>
              <w:sz w:val="24"/>
              <w:szCs w:val="24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3º ciclo do </w:t>
          </w:r>
          <w:r w:rsidR="00656B18" w:rsidRPr="001E4FC6">
            <w:rPr>
              <w:rFonts w:ascii="Montserrat" w:eastAsiaTheme="majorEastAsia" w:hAnsi="Montserrat" w:cstheme="majorBidi"/>
              <w:b/>
              <w:bCs/>
              <w:spacing w:val="-20"/>
              <w:sz w:val="24"/>
              <w:szCs w:val="24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ISCTE</w:t>
          </w:r>
          <w:r w:rsidRPr="001E4FC6">
            <w:rPr>
              <w:rFonts w:ascii="Montserrat" w:eastAsiaTheme="majorEastAsia" w:hAnsi="Montserrat" w:cstheme="majorBidi"/>
              <w:b/>
              <w:bCs/>
              <w:caps/>
              <w:spacing w:val="-20"/>
              <w:sz w:val="24"/>
              <w:szCs w:val="24"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-instituto universitário de lisboa</w:t>
          </w:r>
        </w:p>
      </w:tc>
      <w:sdt>
        <w:sdtPr>
          <w:rPr>
            <w:rFonts w:ascii="Montserrat" w:eastAsiaTheme="majorEastAsia" w:hAnsi="Montserrat" w:cstheme="majorBidi"/>
            <w:b/>
            <w:b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-15070862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083" w:type="dxa"/>
            </w:tcPr>
            <w:p w14:paraId="1A1EC9B0" w14:textId="77777777" w:rsidR="00C37837" w:rsidRPr="001E4FC6" w:rsidRDefault="006D2F2F" w:rsidP="001B2A16">
              <w:pPr>
                <w:pStyle w:val="Header"/>
                <w:rPr>
                  <w:rFonts w:ascii="Montserrat" w:eastAsiaTheme="majorEastAsia" w:hAnsi="Montserrat" w:cstheme="majorBidi"/>
                  <w:b/>
                  <w:bCs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</w:pPr>
              <w:r>
                <w:rPr>
                  <w:rFonts w:ascii="Montserrat" w:eastAsiaTheme="majorEastAsia" w:hAnsi="Montserrat" w:cstheme="majorBidi"/>
                  <w:b/>
                  <w:bCs/>
                  <w:sz w:val="24"/>
                  <w:szCs w:val="24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0</w:t>
              </w:r>
            </w:p>
          </w:tc>
        </w:sdtContent>
      </w:sdt>
    </w:tr>
  </w:tbl>
  <w:p w14:paraId="7C7740B9" w14:textId="77777777" w:rsidR="00C37837" w:rsidRDefault="00C378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3D4BB" w14:textId="77777777" w:rsidR="00634819" w:rsidRDefault="00634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B6D8B"/>
    <w:multiLevelType w:val="hybridMultilevel"/>
    <w:tmpl w:val="07769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44"/>
    <w:rsid w:val="00031870"/>
    <w:rsid w:val="000442B2"/>
    <w:rsid w:val="0005285E"/>
    <w:rsid w:val="00071756"/>
    <w:rsid w:val="00075585"/>
    <w:rsid w:val="0008350A"/>
    <w:rsid w:val="000B0FA6"/>
    <w:rsid w:val="000C31ED"/>
    <w:rsid w:val="00130FF2"/>
    <w:rsid w:val="001B2A16"/>
    <w:rsid w:val="001E4FC6"/>
    <w:rsid w:val="002C361E"/>
    <w:rsid w:val="003015B4"/>
    <w:rsid w:val="00342FE4"/>
    <w:rsid w:val="00343A69"/>
    <w:rsid w:val="003A40AF"/>
    <w:rsid w:val="003C7E9C"/>
    <w:rsid w:val="0042658E"/>
    <w:rsid w:val="0044224F"/>
    <w:rsid w:val="00450D15"/>
    <w:rsid w:val="00462CD6"/>
    <w:rsid w:val="004705A6"/>
    <w:rsid w:val="00490B7B"/>
    <w:rsid w:val="004D272A"/>
    <w:rsid w:val="004F1804"/>
    <w:rsid w:val="00547546"/>
    <w:rsid w:val="00614FF8"/>
    <w:rsid w:val="00634819"/>
    <w:rsid w:val="00656B18"/>
    <w:rsid w:val="00657A4C"/>
    <w:rsid w:val="006709EA"/>
    <w:rsid w:val="00694D64"/>
    <w:rsid w:val="006D2F2F"/>
    <w:rsid w:val="007A3449"/>
    <w:rsid w:val="0081052B"/>
    <w:rsid w:val="00867F0D"/>
    <w:rsid w:val="009325DB"/>
    <w:rsid w:val="0099728D"/>
    <w:rsid w:val="009E31F7"/>
    <w:rsid w:val="00A541F5"/>
    <w:rsid w:val="00A671EC"/>
    <w:rsid w:val="00AD4149"/>
    <w:rsid w:val="00B438A9"/>
    <w:rsid w:val="00B43EF3"/>
    <w:rsid w:val="00B50C79"/>
    <w:rsid w:val="00BA3244"/>
    <w:rsid w:val="00BE28F2"/>
    <w:rsid w:val="00BE6BED"/>
    <w:rsid w:val="00C270FE"/>
    <w:rsid w:val="00C33F44"/>
    <w:rsid w:val="00C37837"/>
    <w:rsid w:val="00CB038C"/>
    <w:rsid w:val="00D73301"/>
    <w:rsid w:val="00E857DE"/>
    <w:rsid w:val="00EA2798"/>
    <w:rsid w:val="00EF56DB"/>
    <w:rsid w:val="00F15226"/>
    <w:rsid w:val="00F7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4AB1A3"/>
  <w15:docId w15:val="{50C6872A-99BE-40D7-A677-93EE4600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C33F44"/>
  </w:style>
  <w:style w:type="paragraph" w:styleId="BalloonText">
    <w:name w:val="Balloon Text"/>
    <w:basedOn w:val="Normal"/>
    <w:link w:val="BalloonTextChar"/>
    <w:uiPriority w:val="99"/>
    <w:semiHidden/>
    <w:unhideWhenUsed/>
    <w:rsid w:val="00C3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F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16"/>
  </w:style>
  <w:style w:type="paragraph" w:styleId="Footer">
    <w:name w:val="footer"/>
    <w:basedOn w:val="Normal"/>
    <w:link w:val="Foot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C186.90B5A72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AF8B9E054044E4847D1A51E858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60A8-34F5-4F40-8069-DFF57315B31C}"/>
      </w:docPartPr>
      <w:docPartBody>
        <w:p w:rsidR="00783A49" w:rsidRDefault="00923A72" w:rsidP="00923A72">
          <w:pPr>
            <w:pStyle w:val="B5AF8B9E054044E4847D1A51E858381D2"/>
          </w:pPr>
          <w:r>
            <w:rPr>
              <w:rStyle w:val="PlaceholderTex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72"/>
    <w:rsid w:val="00032289"/>
    <w:rsid w:val="004271CC"/>
    <w:rsid w:val="005703F0"/>
    <w:rsid w:val="00783A49"/>
    <w:rsid w:val="00923A72"/>
    <w:rsid w:val="00AE42F3"/>
    <w:rsid w:val="00E364C4"/>
    <w:rsid w:val="00F2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71CC"/>
    <w:rPr>
      <w:color w:val="808080"/>
    </w:rPr>
  </w:style>
  <w:style w:type="paragraph" w:customStyle="1" w:styleId="65A5F8C066874FA88412855DD9ABD06A">
    <w:name w:val="65A5F8C066874FA88412855DD9ABD06A"/>
    <w:rsid w:val="00923A72"/>
  </w:style>
  <w:style w:type="paragraph" w:customStyle="1" w:styleId="68D7613C2202450EA3192C6BAD9392E8">
    <w:name w:val="68D7613C2202450EA3192C6BAD9392E8"/>
    <w:rsid w:val="00923A72"/>
    <w:rPr>
      <w:rFonts w:eastAsiaTheme="minorHAnsi"/>
      <w:lang w:eastAsia="en-US"/>
    </w:rPr>
  </w:style>
  <w:style w:type="paragraph" w:customStyle="1" w:styleId="B5AF8B9E054044E4847D1A51E858381D">
    <w:name w:val="B5AF8B9E054044E4847D1A51E858381D"/>
    <w:rsid w:val="00923A72"/>
  </w:style>
  <w:style w:type="paragraph" w:customStyle="1" w:styleId="E78E8699D277434DA08B8462FF9A75CA">
    <w:name w:val="E78E8699D277434DA08B8462FF9A75CA"/>
    <w:rsid w:val="00923A72"/>
    <w:rPr>
      <w:rFonts w:eastAsiaTheme="minorHAnsi"/>
      <w:lang w:eastAsia="en-US"/>
    </w:rPr>
  </w:style>
  <w:style w:type="paragraph" w:customStyle="1" w:styleId="B5AF8B9E054044E4847D1A51E858381D1">
    <w:name w:val="B5AF8B9E054044E4847D1A51E858381D1"/>
    <w:rsid w:val="00923A72"/>
    <w:rPr>
      <w:rFonts w:eastAsiaTheme="minorHAnsi"/>
      <w:lang w:eastAsia="en-US"/>
    </w:rPr>
  </w:style>
  <w:style w:type="paragraph" w:customStyle="1" w:styleId="E78E8699D277434DA08B8462FF9A75CA1">
    <w:name w:val="E78E8699D277434DA08B8462FF9A75CA1"/>
    <w:rsid w:val="00923A72"/>
    <w:rPr>
      <w:rFonts w:eastAsiaTheme="minorHAnsi"/>
      <w:lang w:eastAsia="en-US"/>
    </w:rPr>
  </w:style>
  <w:style w:type="paragraph" w:customStyle="1" w:styleId="B5AF8B9E054044E4847D1A51E858381D2">
    <w:name w:val="B5AF8B9E054044E4847D1A51E858381D2"/>
    <w:rsid w:val="00923A72"/>
    <w:rPr>
      <w:rFonts w:eastAsiaTheme="minorHAnsi"/>
      <w:lang w:eastAsia="en-US"/>
    </w:rPr>
  </w:style>
  <w:style w:type="paragraph" w:customStyle="1" w:styleId="01E297E6BDD64377881D3415A7FA6BF3">
    <w:name w:val="01E297E6BDD64377881D3415A7FA6BF3"/>
    <w:rsid w:val="00032289"/>
  </w:style>
  <w:style w:type="paragraph" w:customStyle="1" w:styleId="38A36867F8E44750B936E80978C82EFB">
    <w:name w:val="38A36867F8E44750B936E80978C82EFB"/>
    <w:rsid w:val="00427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B27A833BEB4459BAAE7D75C074C8C" ma:contentTypeVersion="12" ma:contentTypeDescription="Criar um novo documento." ma:contentTypeScope="" ma:versionID="5a9f0c3cc617831b3ee8c0eb5c184c75">
  <xsd:schema xmlns:xsd="http://www.w3.org/2001/XMLSchema" xmlns:xs="http://www.w3.org/2001/XMLSchema" xmlns:p="http://schemas.microsoft.com/office/2006/metadata/properties" xmlns:ns2="afd847c5-d065-42fb-8d71-8e8e76b6cecd" xmlns:ns3="9598013e-f067-4a26-92c9-bdd6f4c3fb63" targetNamespace="http://schemas.microsoft.com/office/2006/metadata/properties" ma:root="true" ma:fieldsID="b9a537c4fbce6fd0abfb214bb63b27a4" ns2:_="" ns3:_="">
    <xsd:import namespace="afd847c5-d065-42fb-8d71-8e8e76b6cecd"/>
    <xsd:import namespace="9598013e-f067-4a26-92c9-bdd6f4c3fb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47c5-d065-42fb-8d71-8e8e76b6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013e-f067-4a26-92c9-bdd6f4c3f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920793-2D24-417C-BA20-6F4127F29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950B9E-4B93-4387-B721-39BFEB262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847c5-d065-42fb-8d71-8e8e76b6cecd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EA7735-39C4-40BA-A5C2-6D5A1100F7A1}">
  <ds:schemaRefs/>
</ds:datastoreItem>
</file>

<file path=customXml/itemProps5.xml><?xml version="1.0" encoding="utf-8"?>
<ds:datastoreItem xmlns:ds="http://schemas.openxmlformats.org/officeDocument/2006/customXml" ds:itemID="{8908306C-985C-4C29-A97F-B5ECA38F070D}">
  <ds:schemaRefs>
    <ds:schemaRef ds:uri="afd847c5-d065-42fb-8d71-8e8e76b6cec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71EF0E3-C20F-482F-A4DA-FF85C64F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arize Montez e Silva Rodrigues</dc:creator>
  <cp:lastModifiedBy>Sónia Belmira Alves</cp:lastModifiedBy>
  <cp:revision>4</cp:revision>
  <cp:lastPrinted>2013-07-26T12:00:00Z</cp:lastPrinted>
  <dcterms:created xsi:type="dcterms:W3CDTF">2020-01-31T17:21:00Z</dcterms:created>
  <dcterms:modified xsi:type="dcterms:W3CDTF">2020-02-1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</Properties>
</file>